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</w:t>
      </w:r>
      <w:r/>
    </w:p>
    <w:p>
      <w:pPr>
        <w:pStyle w:val="8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</w:t>
      </w:r>
      <w:r/>
    </w:p>
    <w:p>
      <w:pPr>
        <w:pStyle w:val="8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нормативного правового акта</w:t>
      </w:r>
      <w:r/>
    </w:p>
    <w:p>
      <w:pPr>
        <w:pStyle w:val="8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1. Орган-разработчик: 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истерство природопользования Белгородской области (далее – министерство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 Правительства Белгородской област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«Об утверждении Порядка согласования вероятного вреда в части правильности определ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а: начало: «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вра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; окончание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вра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Степень регулирующего воздействия проекта нормативного правового акта: Средняя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елгородской области вносятся измен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ряд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гласования вероятного вреда в части правильности опред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именование государственной услуги приводится в соответствие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с действующим законодатель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.И.О.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Чернобровенко Ирина Александров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олжность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заместитель начальника отдела водных ресурсо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департамента воспроизводства окружающей среды министерств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.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(4722) 24-76-9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hernobrovenk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el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gi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ие в действующем нормативно-правовом регулирован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рядка согласования вероятного вреда в части правильности определения величин, составляющих вероятный вред при аварии гидротехнического сооружения,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лучае, есл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; не приведено в соответствии с действующим законодательством наименование государственной услуги</w:t>
      </w:r>
      <w:r>
        <w:rPr>
          <w:rFonts w:ascii="Times New Roman" w:hAnsi="Times New Roman" w:eastAsia="Calibri" w:cs="Times New Roman"/>
          <w:sz w:val="28"/>
          <w:szCs w:val="28"/>
        </w:rPr>
        <w:t xml:space="preserve">;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буется актуализация предоставляемых заявителем документов, в том числе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олученных в рамках межведомственного информационного взаимодейств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2. Информация о возникновении и выявлении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роблема определена по результатам мониторинга нарушений, выявленных при рассмотрении министерством пакета документов при предоставлении государственной услуг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3. Негативные эффекты, возникающие в связи с наличием рассматриваемой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явитель представляет комплект документов в объеме, недостаточном для предоставления государственной услуги, отсутствует поря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к согласования вероятного вре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оответствующих сферах деятельно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налогичные нормативные акты приняты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вропольскоем крае, Свердловской области, Липецкой обла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становление Правительства Ставропольского края о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3 сентября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№ 496-п «Об утверждении Порядка согласования вероятного вреда в части правильности определе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Ставропольского края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становление Правительства Свердловской области от 27 июня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2024 года № 422-пп «Об утверждении Порядка согласования вероятного вреда в ч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авильности определ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вердловской област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становление Правительства Липецкой области от 24 января 20</w:t>
      </w:r>
      <w:r>
        <w:rPr>
          <w:rFonts w:ascii="Times New Roman" w:hAnsi="Times New Roman" w:eastAsia="Calibri" w:cs="Times New Roman"/>
          <w:sz w:val="28"/>
          <w:szCs w:val="28"/>
        </w:rPr>
        <w:t xml:space="preserve">24 года № 44 «Об утверждении Порядка согласования расчета вероятного вреда, который может быть причинен жизни, здоровью физических лиц, имуществу физических и юридических лиц на территории Липецкой области в результате аварии гидротехнического сооружения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порядочение правоотнош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езопасности гидротехнических сооруж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на территории Белгородск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 Создание оптимальных условий д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гласования вероятного вреда в части правильности опред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обходимость обеспечения предполагаемой цели в связи с реализацией следующих нормативных а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 Федеральны</w:t>
      </w:r>
      <w:r>
        <w:rPr>
          <w:rFonts w:ascii="Times New Roman" w:hAnsi="Times New Roman" w:eastAsia="Calibri" w:cs="Times New Roman"/>
          <w:sz w:val="28"/>
          <w:szCs w:val="28"/>
        </w:rPr>
        <w:t xml:space="preserve">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кон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21 июля 1997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Calibri" w:cs="Times New Roman"/>
          <w:sz w:val="28"/>
          <w:szCs w:val="28"/>
        </w:rPr>
        <w:t xml:space="preserve">117</w:t>
      </w:r>
      <w:r>
        <w:rPr>
          <w:rFonts w:ascii="Times New Roman" w:hAnsi="Times New Roman" w:eastAsia="Calibri" w:cs="Times New Roman"/>
          <w:sz w:val="28"/>
          <w:szCs w:val="28"/>
        </w:rPr>
        <w:t xml:space="preserve">-ФЗ «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езопасности гидротехнических сооружен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»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каз Федеральной службы по экологическому, технологическому и атомному надзору от 15 ноября 2024 года № 347 «Об утверждении Методики определения оцененного в рубл</w:t>
      </w:r>
      <w:r>
        <w:rPr>
          <w:rFonts w:ascii="Times New Roman" w:hAnsi="Times New Roman" w:eastAsia="Calibri" w:cs="Times New Roman"/>
          <w:sz w:val="28"/>
          <w:szCs w:val="28"/>
        </w:rPr>
        <w:t xml:space="preserve">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ых гидротехнических сооружений)»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3. Сроки достижения целей предлагаемого правового регулирования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4.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ая информация о целях предлагаемого правового регулирования:</w: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1. Описание предлагаемого способа решения проблемы и преодоление связанных с ней негативных эффектов: проекто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елгородской области вносятся изменения в </w:t>
      </w:r>
      <w:bookmarkStart w:id="1" w:name="undefined"/>
      <w:r/>
      <w:bookmarkEnd w:id="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андар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рядка согласования вероятного вреда в части правильности опред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ения величин, составляющих вероятный вред при аварии гидротехнического сооружения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Белгород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в части: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очняется перечень прилагаемых к запросу документов;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точняется срок предоставления государственной услуги;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уточняется Методика вероятного вре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которой определяется размер вероятного вре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вводится докумен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о согласовании или об отказе в согласовании вероятного вреда, оформленное в виде приказа министерства природопользования Белгородской области.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уточняется перечень оснований для отказа в предоставлении государственной услуг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 Альтернативные варианты решения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Хозяйствующие субъекты за дополнительную плату могут обращатьс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пециализированные организации с целью взаимодействия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с уполномоченным органом исполнительной власти (министерством природопользования Белгородской области) по вопросу оказания данной государственной услуг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3. Обоснование выбора предлагаемого способа решения проблемы: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работан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согласования вероятного вре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этапно изложен порядок согласования вероятного вреда, доступно указан перечень необходимых документов 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азана обновленная Методика проведения расчета вероятного вре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которой определяется размер вероятного вре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стота и доступность подачи документов в соответствии с предлагаем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зволит исключить дополнительные затраты хозяйствующих субъектов. Как показывает практика из-за специфики государственной услуги и сложности по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ния предоставления необходи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рган исполнительной власти субъекта (министер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 природопользования Белгородской области) документов, приводит к тому, что хозяйствующие субъекты вынуждены обращаться в специализированные организации. В связи с чем, предлагаемый способ решения проблем позволит исключить участие третьих лиц при оказ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.</w:t>
      </w:r>
      <w:r/>
    </w:p>
    <w:p>
      <w:pPr>
        <w:pStyle w:val="858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провожд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ов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ой организацией вероятного вреда в министерстве природопользования Белгородской области (по данным проектной организации)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 тыс. руб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4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1"/>
        <w:gridCol w:w="3856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Собственники гидротехнических сооружений или эксплуатирующие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92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5. Оценка изменений обязательных требований, обязанностей, ограничений и преимуществ, ответствен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ости за нарушение нормативных правовых актов Белгородской области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4252"/>
        <w:gridCol w:w="2835"/>
      </w:tblGrid>
      <w:tr>
        <w:trPr>
          <w:trHeight w:val="14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0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Собственники гидротехнических сооружений или эксплуатирующие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ind w:right="57" w:hanging="28"/>
              <w:spacing w:after="0" w:line="228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Преимущество: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 определен перечень документов для предоставления услуги;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язанность: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 подготовка и предоставление документов, необходимы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для предоставления государствен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Стоимость требования</w:t>
            </w: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 по предоставлению 1 пакета документов: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  <w:lang w:eastAsia="ru-RU"/>
              </w:rPr>
              <w:t xml:space="preserve">250,4 тыс. руб.</w:t>
            </w:r>
            <w:r/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u w:val="none"/>
                <w:lang w:eastAsia="ru-RU"/>
              </w:rPr>
              <w:t xml:space="preserve">Общая стоимость требования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u w:val="none"/>
                <w:lang w:eastAsia="ru-RU"/>
              </w:rPr>
              <w:t xml:space="preserve"> </w:t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  <w:lang w:eastAsia="ru-RU"/>
              </w:rPr>
              <w:t xml:space="preserve">48076,8 тыс. руб.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природопользован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министерства буде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7. Оценка расходов (возможных поступлений) консолидированного бюджета Белгородской област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>
        <w:trPr/>
        <w:tc>
          <w:tcPr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ыс. руб.</w:t>
            </w:r>
            <w:r/>
          </w:p>
        </w:tc>
      </w:tr>
      <w:tr>
        <w:trPr/>
        <w:tc>
          <w:tcPr>
            <w:tcW w:w="343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обязательные требования проектом нормативного правового акта не устанавливаютс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2694"/>
        <w:gridCol w:w="35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  <w:trHeight w:val="4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Нео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сведомленность о внесении изменений в Порядок согласования вероятного вред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tabs>
                <w:tab w:val="center" w:pos="1814" w:leader="none"/>
              </w:tabs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изкая</w:t>
            </w:r>
            <w:r/>
          </w:p>
          <w:p>
            <w:pPr>
              <w:jc w:val="both"/>
              <w:spacing w:after="0" w:line="240" w:lineRule="auto"/>
              <w:tabs>
                <w:tab w:val="center" w:pos="181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твержденный Порядок будет размещен на сайте министер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Контроль за размещением порядка на сайте министерства, консультирование заявителей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  <w:r/>
    </w:p>
    <w:tbl>
      <w:tblPr>
        <w:tblW w:w="9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559"/>
        <w:gridCol w:w="2410"/>
        <w:gridCol w:w="1559"/>
        <w:gridCol w:w="156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роприятия, необходимые для достижения целей регулир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бъем финансиро- 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сточники финансиро- 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министерства информации о приня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  <w:t xml:space="preserve">Осведомленность о внесении изменений в </w:t>
            </w:r>
            <w: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  <w:t xml:space="preserve">Порядок согласования вероятного вреда</w:t>
            </w:r>
            <w: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  <w:t xml:space="preserve">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(разъяснение по вопросам, связанным с устранением выявленных нарушений по результатам проверки документов и сведений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мере необход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6"/>
                <w:szCs w:val="26"/>
                <w:lang w:eastAsia="ru-RU"/>
              </w:rPr>
              <w:t xml:space="preserve">Осведомленность о порядке предоставления государствен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</w:pPr>
            <w:r/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</w:pPr>
            <w:r/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yellow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7. Ожидаемые измеримые результаты правового регулирования:*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9"/>
        <w:gridCol w:w="2284"/>
        <w:gridCol w:w="2240"/>
        <w:gridCol w:w="249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ступивших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просов и прилагаемых документов, оформленных в соответствии с Поряд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15 обращений</w:t>
            </w:r>
            <w:bookmarkStart w:id="2" w:name="_GoBack"/>
            <w:r/>
            <w:bookmarkEnd w:id="2"/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Анализ поступивших за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прос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Декабрь 202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6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квартал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38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39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0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41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2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43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4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5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47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48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49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0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52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3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4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55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5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57" w:default="1">
    <w:name w:val="Normal"/>
    <w:qFormat/>
  </w:style>
  <w:style w:type="paragraph" w:styleId="658">
    <w:name w:val="Heading 1"/>
    <w:basedOn w:val="657"/>
    <w:next w:val="657"/>
    <w:link w:val="68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9">
    <w:name w:val="Heading 2"/>
    <w:basedOn w:val="657"/>
    <w:next w:val="657"/>
    <w:link w:val="68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8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9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9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9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4">
    <w:name w:val="Heading 7"/>
    <w:basedOn w:val="657"/>
    <w:next w:val="657"/>
    <w:link w:val="69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5">
    <w:name w:val="Heading 8"/>
    <w:basedOn w:val="657"/>
    <w:next w:val="657"/>
    <w:link w:val="69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6">
    <w:name w:val="Heading 9"/>
    <w:basedOn w:val="657"/>
    <w:next w:val="657"/>
    <w:link w:val="69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7"/>
    <w:uiPriority w:val="10"/>
    <w:rPr>
      <w:sz w:val="48"/>
      <w:szCs w:val="48"/>
    </w:rPr>
  </w:style>
  <w:style w:type="character" w:styleId="680" w:customStyle="1">
    <w:name w:val="Subtitle Char"/>
    <w:basedOn w:val="667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7"/>
    <w:uiPriority w:val="99"/>
  </w:style>
  <w:style w:type="character" w:styleId="684" w:customStyle="1">
    <w:name w:val="Caption Char"/>
    <w:uiPriority w:val="99"/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657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57"/>
    <w:next w:val="657"/>
    <w:link w:val="699"/>
    <w:uiPriority w:val="10"/>
    <w:qFormat/>
    <w:pPr>
      <w:contextualSpacing/>
      <w:spacing w:before="300"/>
    </w:pPr>
    <w:rPr>
      <w:sz w:val="48"/>
      <w:szCs w:val="48"/>
    </w:rPr>
  </w:style>
  <w:style w:type="character" w:styleId="699" w:customStyle="1">
    <w:name w:val="Заголовок Знак"/>
    <w:basedOn w:val="667"/>
    <w:link w:val="698"/>
    <w:uiPriority w:val="10"/>
    <w:rPr>
      <w:sz w:val="48"/>
      <w:szCs w:val="48"/>
    </w:rPr>
  </w:style>
  <w:style w:type="paragraph" w:styleId="700">
    <w:name w:val="Subtitle"/>
    <w:basedOn w:val="657"/>
    <w:next w:val="657"/>
    <w:link w:val="701"/>
    <w:uiPriority w:val="11"/>
    <w:qFormat/>
    <w:pPr>
      <w:spacing w:before="200"/>
    </w:pPr>
    <w:rPr>
      <w:sz w:val="24"/>
      <w:szCs w:val="24"/>
    </w:rPr>
  </w:style>
  <w:style w:type="character" w:styleId="701" w:customStyle="1">
    <w:name w:val="Подзаголовок Знак"/>
    <w:basedOn w:val="667"/>
    <w:link w:val="700"/>
    <w:uiPriority w:val="11"/>
    <w:rPr>
      <w:sz w:val="24"/>
      <w:szCs w:val="24"/>
    </w:rPr>
  </w:style>
  <w:style w:type="paragraph" w:styleId="702">
    <w:name w:val="Quote"/>
    <w:basedOn w:val="657"/>
    <w:next w:val="65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7"/>
    <w:next w:val="65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7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7"/>
    <w:link w:val="706"/>
    <w:uiPriority w:val="99"/>
  </w:style>
  <w:style w:type="paragraph" w:styleId="708">
    <w:name w:val="Footer"/>
    <w:basedOn w:val="657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7"/>
    <w:uiPriority w:val="99"/>
  </w:style>
  <w:style w:type="paragraph" w:styleId="710">
    <w:name w:val="Caption"/>
    <w:basedOn w:val="657"/>
    <w:next w:val="65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4" w:customStyle="1">
    <w:name w:val="Таблица простая 1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Таблица простая 21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Таблица простая 3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Таблица простая 4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Таблица простая 5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Таблица-сетка 1 светл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а-сетка 2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Таблица-сетка 3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4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Таблица-сетка 5 тем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Таблица-сетка 6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Таблица-сетка 7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Список-таблица 1 светлая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2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Список-таблица 3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Список-таблица 4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5 тем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Список-таблица 6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Список-таблица 7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7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7"/>
    <w:uiPriority w:val="99"/>
    <w:unhideWhenUsed/>
    <w:rPr>
      <w:vertAlign w:val="superscript"/>
    </w:rPr>
  </w:style>
  <w:style w:type="paragraph" w:styleId="842">
    <w:name w:val="endnote text"/>
    <w:basedOn w:val="657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7"/>
    <w:uiPriority w:val="99"/>
    <w:semiHidden/>
    <w:unhideWhenUsed/>
    <w:rPr>
      <w:vertAlign w:val="superscript"/>
    </w:rPr>
  </w:style>
  <w:style w:type="paragraph" w:styleId="845">
    <w:name w:val="toc 1"/>
    <w:basedOn w:val="657"/>
    <w:next w:val="657"/>
    <w:uiPriority w:val="39"/>
    <w:unhideWhenUsed/>
    <w:pPr>
      <w:spacing w:after="57"/>
    </w:pPr>
  </w:style>
  <w:style w:type="paragraph" w:styleId="846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47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48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49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50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51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52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53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57"/>
    <w:next w:val="657"/>
    <w:uiPriority w:val="99"/>
    <w:unhideWhenUsed/>
    <w:pPr>
      <w:spacing w:after="0"/>
    </w:pPr>
  </w:style>
  <w:style w:type="paragraph" w:styleId="856" w:customStyle="1">
    <w:name w:val="ConsPlusNormal"/>
    <w:link w:val="868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9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0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2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3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4" w:customStyle="1">
    <w:name w:val="Знак"/>
    <w:basedOn w:val="657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65">
    <w:name w:val="Balloon Text"/>
    <w:basedOn w:val="657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667"/>
    <w:link w:val="865"/>
    <w:uiPriority w:val="99"/>
    <w:semiHidden/>
    <w:rPr>
      <w:rFonts w:ascii="Tahoma" w:hAnsi="Tahoma" w:cs="Tahoma"/>
      <w:sz w:val="16"/>
      <w:szCs w:val="16"/>
    </w:rPr>
  </w:style>
  <w:style w:type="paragraph" w:styleId="867" w:customStyle="1">
    <w:name w:val="Знак1"/>
    <w:basedOn w:val="657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68" w:customStyle="1">
    <w:name w:val="ConsPlusNormal Знак"/>
    <w:link w:val="856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4D53-8077-4B53-8791-85E5F34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ская И. Л.</dc:creator>
  <cp:keywords/>
  <dc:description/>
  <cp:revision>3</cp:revision>
  <dcterms:created xsi:type="dcterms:W3CDTF">2024-05-08T08:41:00Z</dcterms:created>
  <dcterms:modified xsi:type="dcterms:W3CDTF">2025-02-12T12:09:54Z</dcterms:modified>
</cp:coreProperties>
</file>